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istinguir a algunos actores de la organización política y democrática de Chile, como </w:t>
            </w:r>
            <w:proofErr w:type="gramStart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53826D" w14:textId="59B7289F" w:rsidR="00910863" w:rsidRDefault="0091086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9108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diversas fuentes. (OA f) </w:t>
            </w:r>
          </w:p>
          <w:p w14:paraId="448E1DE3" w14:textId="2CC1E3F9" w:rsidR="00910863" w:rsidRPr="00910863" w:rsidRDefault="0091086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108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53ABFA83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5FFD1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953FF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92498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incipales autoridades del país</w:t>
            </w:r>
          </w:p>
          <w:p w14:paraId="6F1B384E" w14:textId="0DC8843E" w:rsidR="003E43E0" w:rsidRPr="00CF2AAB" w:rsidRDefault="008F7F4D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F2AAB"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A75B60" w14:textId="27E9C9DD" w:rsidR="00CF2AAB" w:rsidRDefault="008F7F4D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7F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uscan en periódicos, revistas y en diarios electrónicos, noticias que se relacionen con los actores y los cargos estudiados, y las presentan oralmente a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BB90B6D" w:rsidR="003E43E0" w:rsidRPr="00B21675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43D6" w14:textId="77777777" w:rsidR="0036599B" w:rsidRDefault="0036599B" w:rsidP="00B9327C">
      <w:pPr>
        <w:spacing w:after="0" w:line="240" w:lineRule="auto"/>
      </w:pPr>
      <w:r>
        <w:separator/>
      </w:r>
    </w:p>
  </w:endnote>
  <w:endnote w:type="continuationSeparator" w:id="0">
    <w:p w14:paraId="4CDDD735" w14:textId="77777777" w:rsidR="0036599B" w:rsidRDefault="0036599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803E" w14:textId="77777777" w:rsidR="00CB298D" w:rsidRDefault="00CB2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E9F" w14:textId="77777777" w:rsidR="00CB298D" w:rsidRDefault="00CB2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BD6" w14:textId="77777777" w:rsidR="00CB298D" w:rsidRDefault="00CB2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0555" w14:textId="77777777" w:rsidR="0036599B" w:rsidRDefault="0036599B" w:rsidP="00B9327C">
      <w:pPr>
        <w:spacing w:after="0" w:line="240" w:lineRule="auto"/>
      </w:pPr>
      <w:r>
        <w:separator/>
      </w:r>
    </w:p>
  </w:footnote>
  <w:footnote w:type="continuationSeparator" w:id="0">
    <w:p w14:paraId="39D7E444" w14:textId="77777777" w:rsidR="0036599B" w:rsidRDefault="0036599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F4DE" w14:textId="77777777" w:rsidR="00CB298D" w:rsidRDefault="00CB2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3E3159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F21" w14:textId="77777777" w:rsidR="00CB298D" w:rsidRDefault="00CB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8-07T15:45:00Z</dcterms:modified>
</cp:coreProperties>
</file>